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E0BF" w14:textId="6FDC1459" w:rsidR="009D0B3A" w:rsidRDefault="009D0B3A" w:rsidP="009D0B3A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>
        <w:rPr>
          <w:rFonts w:asciiTheme="majorHAnsi" w:hAnsiTheme="majorHAnsi"/>
          <w:b/>
          <w:sz w:val="22"/>
          <w:szCs w:val="22"/>
          <w:lang w:val="es-CO"/>
        </w:rPr>
        <w:t>INSTITUTO TECNOLÓGICO DEL PUTUMAYO</w:t>
      </w:r>
    </w:p>
    <w:p w14:paraId="14D5F028" w14:textId="7B2FA0FB" w:rsidR="002E3917" w:rsidRDefault="009D0B3A" w:rsidP="009D0B3A">
      <w:pPr>
        <w:jc w:val="center"/>
        <w:rPr>
          <w:rFonts w:asciiTheme="majorHAnsi" w:hAnsiTheme="majorHAnsi"/>
          <w:b/>
          <w:sz w:val="22"/>
          <w:szCs w:val="22"/>
          <w:lang w:val="es-CO"/>
        </w:rPr>
      </w:pPr>
      <w:r w:rsidRPr="009D0B3A">
        <w:rPr>
          <w:rFonts w:asciiTheme="majorHAnsi" w:hAnsiTheme="majorHAnsi"/>
          <w:b/>
          <w:sz w:val="22"/>
          <w:szCs w:val="22"/>
          <w:lang w:val="es-CO"/>
        </w:rPr>
        <w:t>INFORME DE PROCESOS</w:t>
      </w:r>
    </w:p>
    <w:p w14:paraId="6D3FC088" w14:textId="0D2931E9" w:rsidR="009D0B3A" w:rsidRPr="009D0B3A" w:rsidRDefault="009D0B3A" w:rsidP="009D0B3A">
      <w:pPr>
        <w:rPr>
          <w:rFonts w:asciiTheme="majorHAnsi" w:hAnsiTheme="majorHAnsi"/>
          <w:b/>
          <w:sz w:val="22"/>
          <w:szCs w:val="22"/>
          <w:lang w:val="es-CO"/>
        </w:rPr>
      </w:pPr>
    </w:p>
    <w:p w14:paraId="363CF65C" w14:textId="77777777" w:rsidR="009D0B3A" w:rsidRPr="00126042" w:rsidRDefault="009D0B3A" w:rsidP="00126042">
      <w:pPr>
        <w:rPr>
          <w:lang w:val="es-CO"/>
        </w:rPr>
      </w:pPr>
    </w:p>
    <w:p w14:paraId="33EEF76C" w14:textId="16AE9B54" w:rsidR="00126042" w:rsidRPr="00126042" w:rsidRDefault="00126042" w:rsidP="00126042">
      <w:pPr>
        <w:rPr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1437"/>
        <w:gridCol w:w="1841"/>
        <w:gridCol w:w="2306"/>
        <w:gridCol w:w="1541"/>
        <w:gridCol w:w="1584"/>
      </w:tblGrid>
      <w:tr w:rsidR="009D0B3A" w:rsidRPr="009D0B3A" w14:paraId="1B1796D4" w14:textId="77777777" w:rsidTr="009D0B3A">
        <w:trPr>
          <w:jc w:val="center"/>
        </w:trPr>
        <w:tc>
          <w:tcPr>
            <w:tcW w:w="365" w:type="pct"/>
            <w:shd w:val="clear" w:color="auto" w:fill="F2F2F2" w:themeFill="background1" w:themeFillShade="F2"/>
          </w:tcPr>
          <w:p w14:paraId="2D532111" w14:textId="048D1236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ÍTEM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19CB0626" w14:textId="7E6CC8CE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NUMERO DE LA DEMANDA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1CB7A32B" w14:textId="186E95A9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PROCESO</w:t>
            </w:r>
          </w:p>
        </w:tc>
        <w:tc>
          <w:tcPr>
            <w:tcW w:w="1227" w:type="pct"/>
            <w:shd w:val="clear" w:color="auto" w:fill="F2F2F2" w:themeFill="background1" w:themeFillShade="F2"/>
          </w:tcPr>
          <w:p w14:paraId="06B9C99C" w14:textId="1ACD66A7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ESTADO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4BFB6769" w14:textId="1F3CB9B5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CUANTÍA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06BB093B" w14:textId="476EAB15" w:rsidR="009D0B3A" w:rsidRPr="009D0B3A" w:rsidRDefault="009D0B3A" w:rsidP="009D0B3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RIESGO DE PERDIDA</w:t>
            </w:r>
          </w:p>
        </w:tc>
      </w:tr>
      <w:tr w:rsidR="009D0B3A" w:rsidRPr="009D0B3A" w14:paraId="0F82F8A8" w14:textId="77777777" w:rsidTr="009D0B3A">
        <w:trPr>
          <w:jc w:val="center"/>
        </w:trPr>
        <w:tc>
          <w:tcPr>
            <w:tcW w:w="365" w:type="pct"/>
          </w:tcPr>
          <w:p w14:paraId="4963708D" w14:textId="5E8CD3BD" w:rsidR="009D0B3A" w:rsidRPr="009D0B3A" w:rsidRDefault="009D0B3A" w:rsidP="0012604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</w:pPr>
            <w:r w:rsidRPr="009D0B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1</w:t>
            </w:r>
          </w:p>
        </w:tc>
        <w:tc>
          <w:tcPr>
            <w:tcW w:w="765" w:type="pct"/>
          </w:tcPr>
          <w:p w14:paraId="73020B05" w14:textId="6928481D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12604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2016-00023</w:t>
            </w:r>
          </w:p>
        </w:tc>
        <w:tc>
          <w:tcPr>
            <w:tcW w:w="980" w:type="pct"/>
          </w:tcPr>
          <w:p w14:paraId="306DAE03" w14:textId="485F899F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Reparación Directa</w:t>
            </w:r>
          </w:p>
        </w:tc>
        <w:tc>
          <w:tcPr>
            <w:tcW w:w="1227" w:type="pct"/>
          </w:tcPr>
          <w:p w14:paraId="3C6381B7" w14:textId="37BF3F47" w:rsidR="009D0B3A" w:rsidRPr="009D0B3A" w:rsidRDefault="009D0B3A" w:rsidP="009D0B3A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Activ</w:t>
            </w: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o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-</w:t>
            </w: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etapa de pruebas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.</w:t>
            </w: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20" w:type="pct"/>
          </w:tcPr>
          <w:p w14:paraId="7AB971D8" w14:textId="20782656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Indeterminada</w:t>
            </w:r>
          </w:p>
        </w:tc>
        <w:tc>
          <w:tcPr>
            <w:tcW w:w="843" w:type="pct"/>
          </w:tcPr>
          <w:p w14:paraId="3751539F" w14:textId="3021D3F1" w:rsidR="009D0B3A" w:rsidRPr="009D0B3A" w:rsidRDefault="009D0B3A" w:rsidP="00126042">
            <w:pPr>
              <w:jc w:val="center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30%</w:t>
            </w:r>
          </w:p>
        </w:tc>
      </w:tr>
      <w:tr w:rsidR="009D0B3A" w:rsidRPr="009D0B3A" w14:paraId="4D90C0A9" w14:textId="77777777" w:rsidTr="009D0B3A">
        <w:trPr>
          <w:jc w:val="center"/>
        </w:trPr>
        <w:tc>
          <w:tcPr>
            <w:tcW w:w="365" w:type="pct"/>
          </w:tcPr>
          <w:p w14:paraId="1D99D1E3" w14:textId="205D0819" w:rsidR="009D0B3A" w:rsidRPr="009D0B3A" w:rsidRDefault="009D0B3A" w:rsidP="0012604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</w:pPr>
            <w:r w:rsidRPr="009D0B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2</w:t>
            </w:r>
          </w:p>
        </w:tc>
        <w:tc>
          <w:tcPr>
            <w:tcW w:w="765" w:type="pct"/>
          </w:tcPr>
          <w:p w14:paraId="2E89FD14" w14:textId="06E1C045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12604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2016-00683</w:t>
            </w:r>
          </w:p>
        </w:tc>
        <w:tc>
          <w:tcPr>
            <w:tcW w:w="980" w:type="pct"/>
          </w:tcPr>
          <w:p w14:paraId="7EBEBD02" w14:textId="05AA38D6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Ejecutivo</w:t>
            </w:r>
          </w:p>
        </w:tc>
        <w:tc>
          <w:tcPr>
            <w:tcW w:w="1227" w:type="pct"/>
          </w:tcPr>
          <w:p w14:paraId="12F48D08" w14:textId="1138362F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Activo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– Apelación ante Tribunal Administrativo</w:t>
            </w:r>
          </w:p>
        </w:tc>
        <w:tc>
          <w:tcPr>
            <w:tcW w:w="820" w:type="pct"/>
          </w:tcPr>
          <w:p w14:paraId="7665E046" w14:textId="4CD629C6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12604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$83.217.027</w:t>
            </w:r>
          </w:p>
        </w:tc>
        <w:tc>
          <w:tcPr>
            <w:tcW w:w="843" w:type="pct"/>
          </w:tcPr>
          <w:p w14:paraId="3D59C2A9" w14:textId="60D8731D" w:rsidR="009D0B3A" w:rsidRPr="009D0B3A" w:rsidRDefault="009D0B3A" w:rsidP="00126042">
            <w:pPr>
              <w:jc w:val="center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50%</w:t>
            </w:r>
          </w:p>
        </w:tc>
      </w:tr>
      <w:tr w:rsidR="009D0B3A" w:rsidRPr="009D0B3A" w14:paraId="3DB69A8C" w14:textId="77777777" w:rsidTr="009D0B3A">
        <w:trPr>
          <w:jc w:val="center"/>
        </w:trPr>
        <w:tc>
          <w:tcPr>
            <w:tcW w:w="365" w:type="pct"/>
          </w:tcPr>
          <w:p w14:paraId="29C6BC4C" w14:textId="06AA6DD7" w:rsidR="009D0B3A" w:rsidRPr="009D0B3A" w:rsidRDefault="009D0B3A" w:rsidP="0012604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</w:pPr>
            <w:r w:rsidRPr="009D0B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3</w:t>
            </w:r>
          </w:p>
        </w:tc>
        <w:tc>
          <w:tcPr>
            <w:tcW w:w="765" w:type="pct"/>
          </w:tcPr>
          <w:p w14:paraId="453BE152" w14:textId="3115BB7F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12604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2017-00052</w:t>
            </w:r>
          </w:p>
        </w:tc>
        <w:tc>
          <w:tcPr>
            <w:tcW w:w="980" w:type="pct"/>
          </w:tcPr>
          <w:p w14:paraId="253FDD09" w14:textId="2913705A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Nulidad Simple</w:t>
            </w:r>
          </w:p>
        </w:tc>
        <w:tc>
          <w:tcPr>
            <w:tcW w:w="1227" w:type="pct"/>
          </w:tcPr>
          <w:p w14:paraId="232524B8" w14:textId="722CD089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Activo</w:t>
            </w:r>
            <w:r w:rsidR="00F4723A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– Audiencia Inicial- </w:t>
            </w:r>
          </w:p>
        </w:tc>
        <w:tc>
          <w:tcPr>
            <w:tcW w:w="820" w:type="pct"/>
          </w:tcPr>
          <w:p w14:paraId="1E0F585F" w14:textId="1454DF47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N/A</w:t>
            </w:r>
          </w:p>
        </w:tc>
        <w:tc>
          <w:tcPr>
            <w:tcW w:w="843" w:type="pct"/>
          </w:tcPr>
          <w:p w14:paraId="4DBDED88" w14:textId="448D97EB" w:rsidR="009D0B3A" w:rsidRPr="009D0B3A" w:rsidRDefault="009D0B3A" w:rsidP="00126042">
            <w:pPr>
              <w:jc w:val="center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50%</w:t>
            </w:r>
          </w:p>
        </w:tc>
      </w:tr>
      <w:tr w:rsidR="009D0B3A" w:rsidRPr="009D0B3A" w14:paraId="66F5D384" w14:textId="77777777" w:rsidTr="009D0B3A">
        <w:trPr>
          <w:jc w:val="center"/>
        </w:trPr>
        <w:tc>
          <w:tcPr>
            <w:tcW w:w="365" w:type="pct"/>
          </w:tcPr>
          <w:p w14:paraId="53D30957" w14:textId="3F0FEDAC" w:rsidR="009D0B3A" w:rsidRPr="009D0B3A" w:rsidRDefault="009D0B3A" w:rsidP="0012604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</w:pPr>
            <w:r w:rsidRPr="009D0B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4</w:t>
            </w:r>
          </w:p>
        </w:tc>
        <w:tc>
          <w:tcPr>
            <w:tcW w:w="765" w:type="pct"/>
          </w:tcPr>
          <w:p w14:paraId="2153C0B5" w14:textId="48327C30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12604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>2018-00580</w:t>
            </w:r>
            <w:r w:rsidRPr="009D0B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O" w:eastAsia="en-US"/>
              </w:rPr>
              <w:t xml:space="preserve"> – 2018-00583 – 2018-00585</w:t>
            </w:r>
          </w:p>
        </w:tc>
        <w:tc>
          <w:tcPr>
            <w:tcW w:w="980" w:type="pct"/>
          </w:tcPr>
          <w:p w14:paraId="25149D0C" w14:textId="7132C7B4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Procesos acumulados de Nulidad electoral</w:t>
            </w:r>
          </w:p>
        </w:tc>
        <w:tc>
          <w:tcPr>
            <w:tcW w:w="1227" w:type="pct"/>
          </w:tcPr>
          <w:p w14:paraId="5753D9FD" w14:textId="1FE47116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Terminado</w:t>
            </w:r>
            <w:r w:rsidR="00F4723A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– Pendiente Notificación Personal al Consejo Directivo</w:t>
            </w:r>
          </w:p>
        </w:tc>
        <w:tc>
          <w:tcPr>
            <w:tcW w:w="820" w:type="pct"/>
          </w:tcPr>
          <w:p w14:paraId="22D99F2A" w14:textId="55F1FB42" w:rsidR="009D0B3A" w:rsidRPr="009D0B3A" w:rsidRDefault="009D0B3A" w:rsidP="00126042">
            <w:pPr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N/A</w:t>
            </w:r>
            <w:bookmarkStart w:id="0" w:name="_GoBack"/>
            <w:bookmarkEnd w:id="0"/>
          </w:p>
        </w:tc>
        <w:tc>
          <w:tcPr>
            <w:tcW w:w="843" w:type="pct"/>
          </w:tcPr>
          <w:p w14:paraId="11BBE4E1" w14:textId="146EE432" w:rsidR="009D0B3A" w:rsidRPr="009D0B3A" w:rsidRDefault="009D0B3A" w:rsidP="00126042">
            <w:pPr>
              <w:jc w:val="center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9D0B3A">
              <w:rPr>
                <w:rFonts w:asciiTheme="majorHAnsi" w:hAnsiTheme="majorHAnsi"/>
                <w:sz w:val="22"/>
                <w:szCs w:val="22"/>
                <w:lang w:val="es-CO"/>
              </w:rPr>
              <w:t>100%</w:t>
            </w:r>
          </w:p>
        </w:tc>
      </w:tr>
    </w:tbl>
    <w:p w14:paraId="4389A43B" w14:textId="524CA1A4" w:rsidR="00126042" w:rsidRPr="00126042" w:rsidRDefault="00126042" w:rsidP="00126042">
      <w:pPr>
        <w:rPr>
          <w:lang w:val="es-CO"/>
        </w:rPr>
      </w:pPr>
    </w:p>
    <w:p w14:paraId="60E201F1" w14:textId="73E2107D" w:rsidR="00126042" w:rsidRPr="00126042" w:rsidRDefault="00126042" w:rsidP="00126042">
      <w:pPr>
        <w:rPr>
          <w:lang w:val="es-CO"/>
        </w:rPr>
      </w:pPr>
    </w:p>
    <w:p w14:paraId="429F931B" w14:textId="4B41B1E6" w:rsidR="00126042" w:rsidRPr="00126042" w:rsidRDefault="00126042" w:rsidP="00126042">
      <w:pPr>
        <w:rPr>
          <w:lang w:val="es-CO"/>
        </w:rPr>
      </w:pPr>
    </w:p>
    <w:p w14:paraId="325294CE" w14:textId="7A31E371" w:rsidR="00126042" w:rsidRPr="00126042" w:rsidRDefault="00126042" w:rsidP="00126042">
      <w:pPr>
        <w:rPr>
          <w:lang w:val="es-CO"/>
        </w:rPr>
      </w:pPr>
    </w:p>
    <w:p w14:paraId="66EF5398" w14:textId="77777777" w:rsidR="00126042" w:rsidRPr="00126042" w:rsidRDefault="00126042" w:rsidP="00126042">
      <w:pPr>
        <w:rPr>
          <w:lang w:val="es-CO"/>
        </w:rPr>
      </w:pPr>
    </w:p>
    <w:sectPr w:rsidR="00126042" w:rsidRPr="00126042" w:rsidSect="00126042">
      <w:headerReference w:type="default" r:id="rId8"/>
      <w:footerReference w:type="default" r:id="rId9"/>
      <w:pgSz w:w="12240" w:h="15840" w:code="1"/>
      <w:pgMar w:top="1134" w:right="1701" w:bottom="2410" w:left="1134" w:header="851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82F9" w14:textId="77777777" w:rsidR="00DE716D" w:rsidRDefault="00DE716D" w:rsidP="004439CD">
      <w:r>
        <w:separator/>
      </w:r>
    </w:p>
  </w:endnote>
  <w:endnote w:type="continuationSeparator" w:id="0">
    <w:p w14:paraId="694E3657" w14:textId="77777777" w:rsidR="00DE716D" w:rsidRDefault="00DE716D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FADE" w14:textId="40798EEE" w:rsidR="00B33D68" w:rsidRDefault="00B33D68" w:rsidP="00B33D68">
    <w:pPr>
      <w:pStyle w:val="Piedepgina"/>
      <w:tabs>
        <w:tab w:val="clear" w:pos="4252"/>
        <w:tab w:val="clear" w:pos="8504"/>
        <w:tab w:val="left" w:pos="573"/>
      </w:tabs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 w:rsidRPr="002A78FE">
      <w:rPr>
        <w:rFonts w:asciiTheme="majorHAnsi" w:hAnsiTheme="majorHAnsi"/>
        <w:noProof/>
        <w:color w:val="595959" w:themeColor="text1" w:themeTint="A6"/>
        <w:sz w:val="18"/>
        <w:szCs w:val="18"/>
        <w:lang w:val="en-US" w:eastAsia="en-US"/>
      </w:rPr>
      <w:drawing>
        <wp:anchor distT="0" distB="0" distL="114300" distR="114300" simplePos="0" relativeHeight="251670016" behindDoc="0" locked="0" layoutInCell="1" allowOverlap="1" wp14:anchorId="7C4ED6DB" wp14:editId="39C01120">
          <wp:simplePos x="0" y="0"/>
          <wp:positionH relativeFrom="page">
            <wp:posOffset>23495</wp:posOffset>
          </wp:positionH>
          <wp:positionV relativeFrom="margin">
            <wp:posOffset>7753350</wp:posOffset>
          </wp:positionV>
          <wp:extent cx="7886700" cy="4508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0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9AECAF" wp14:editId="708CECEB">
              <wp:simplePos x="0" y="0"/>
              <wp:positionH relativeFrom="rightMargin">
                <wp:posOffset>53340</wp:posOffset>
              </wp:positionH>
              <wp:positionV relativeFrom="margin">
                <wp:posOffset>6123939</wp:posOffset>
              </wp:positionV>
              <wp:extent cx="510540" cy="1259205"/>
              <wp:effectExtent l="0" t="0" r="0" b="0"/>
              <wp:wrapNone/>
              <wp:docPr id="40" name="Rectá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259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9A0A" w14:textId="15440359" w:rsidR="00DD4867" w:rsidRDefault="00DD486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723A" w:rsidRPr="00F4723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</w:rPr>
                            <w:t>de</w:t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begin"/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instrText xml:space="preserve"> NUMPAGES  \# "0"  \* MERGEFORMAT </w:instrTex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separate"/>
                          </w:r>
                          <w:r w:rsidR="00F4723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end"/>
                          </w:r>
                          <w:r w:rsidR="00C0760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AECAF" id="Rectángulo 40" o:spid="_x0000_s1029" style="position:absolute;left:0;text-align:left;margin-left:4.2pt;margin-top:482.2pt;width:40.2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D409A0A" w14:textId="15440359" w:rsidR="00DD4867" w:rsidRDefault="00DD486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 w:rsidR="00650F36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F4723A" w:rsidRPr="00F4723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650F3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</w:rPr>
                      <w:t>de</w:t>
                    </w:r>
                    <w:r w:rsidR="00650F36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begin"/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instrText xml:space="preserve"> NUMPAGES  \# "0"  \* MERGEFORMAT </w:instrTex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separate"/>
                    </w:r>
                    <w:r w:rsidR="00F4723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end"/>
                    </w:r>
                    <w:r w:rsidR="00C076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 xml:space="preserve">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S</w:t>
    </w:r>
    <w:r w:rsidR="002E1ACC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ede Mocoa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- </w:t>
    </w:r>
    <w:r w:rsidR="002A78FE"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Subsede Sibundoy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  <w:r w:rsidR="006B46C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-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Extensiones</w:t>
    </w:r>
    <w:r w:rsidRPr="006B46C8">
      <w:rPr>
        <w:rFonts w:asciiTheme="majorHAnsi" w:hAnsiTheme="majorHAnsi" w:cs="Helvetica"/>
        <w:b/>
        <w:bCs/>
        <w:color w:val="595959" w:themeColor="text1" w:themeTint="A6"/>
        <w:sz w:val="18"/>
        <w:szCs w:val="18"/>
        <w:lang w:val="es-ES"/>
      </w:rPr>
      <w:t>: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Valle del Guamuez – Puerto Asís – Colón</w:t>
    </w:r>
    <w:r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</w:p>
  <w:p w14:paraId="1EDFB69B" w14:textId="4B74E401" w:rsidR="006B46C8" w:rsidRDefault="00B33D68" w:rsidP="002A78FE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Teléfono</w:t>
    </w:r>
    <w:r w:rsidR="00C43796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s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: 4296105 - </w:t>
    </w:r>
    <w:r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313 805 2807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– 310 331 0083 </w:t>
    </w:r>
    <w:r w:rsidR="002A78FE"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Email:</w:t>
    </w:r>
    <w:r w:rsidR="006B46C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  <w:r w:rsidR="002A78FE"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atencionalusuario@itp.edu.co </w:t>
    </w:r>
    <w:r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Website: </w:t>
    </w:r>
    <w:r w:rsidR="002A78FE"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www.itp.edu.co</w:t>
    </w:r>
    <w:r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</w:p>
  <w:p w14:paraId="6466A5A9" w14:textId="0552E0B5" w:rsidR="002A78FE" w:rsidRPr="00B33D68" w:rsidRDefault="00B33D68" w:rsidP="002A78FE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Nit. 800.247.940-1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  <w:r w:rsidR="00483DAB" w:rsidRPr="00483DAB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ab/>
      <w:t xml:space="preserve">Código </w:t>
    </w:r>
    <w:r w:rsidR="00483DAB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IES 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3115</w:t>
    </w:r>
    <w:r w:rsidR="006B46C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- 3116</w:t>
    </w:r>
  </w:p>
  <w:p w14:paraId="04E4675F" w14:textId="7B64202A" w:rsidR="00C635CA" w:rsidRPr="00E23DBE" w:rsidRDefault="00C635CA" w:rsidP="00A57809">
    <w:pPr>
      <w:widowControl w:val="0"/>
      <w:autoSpaceDE w:val="0"/>
      <w:autoSpaceDN w:val="0"/>
      <w:adjustRightInd w:val="0"/>
      <w:jc w:val="right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91D6" w14:textId="77777777" w:rsidR="00DE716D" w:rsidRDefault="00DE716D" w:rsidP="004439CD">
      <w:r>
        <w:separator/>
      </w:r>
    </w:p>
  </w:footnote>
  <w:footnote w:type="continuationSeparator" w:id="0">
    <w:p w14:paraId="7E1943D2" w14:textId="77777777" w:rsidR="00DE716D" w:rsidRDefault="00DE716D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738E" w14:textId="17FE4D44" w:rsidR="00E27A47" w:rsidRDefault="00C43796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7ECDB36" wp14:editId="06FFF2E6">
              <wp:simplePos x="0" y="0"/>
              <wp:positionH relativeFrom="margin">
                <wp:posOffset>3343275</wp:posOffset>
              </wp:positionH>
              <wp:positionV relativeFrom="paragraph">
                <wp:posOffset>-125730</wp:posOffset>
              </wp:positionV>
              <wp:extent cx="2628900" cy="741045"/>
              <wp:effectExtent l="0" t="0" r="0" b="190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741045"/>
                        <a:chOff x="0" y="0"/>
                        <a:chExt cx="2628900" cy="74104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7650"/>
                          <a:ext cx="2628900" cy="493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3350" y="0"/>
                          <a:ext cx="23615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E8FF" w14:textId="77777777" w:rsidR="002A78FE" w:rsidRPr="004F5AD1" w:rsidRDefault="002A78FE" w:rsidP="002A78F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F5AD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ES Vigilada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CDB36" id="Grupo 2" o:spid="_x0000_s1026" style="position:absolute;margin-left:263.25pt;margin-top:-9.9pt;width:207pt;height:58.35pt;z-index:251674112;mso-position-horizontal-relative:margin" coordsize="26289,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476;width:26289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333;width:2361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5D4E8FF" w14:textId="77777777" w:rsidR="002A78FE" w:rsidRPr="004F5AD1" w:rsidRDefault="002A78FE" w:rsidP="002A78FE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F5AD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ES Vigilada por: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46C8">
      <w:rPr>
        <w:noProof/>
        <w:lang w:val="en-US" w:eastAsia="en-US"/>
      </w:rPr>
      <w:drawing>
        <wp:anchor distT="0" distB="0" distL="114300" distR="114300" simplePos="0" relativeHeight="251675136" behindDoc="0" locked="0" layoutInCell="1" allowOverlap="1" wp14:anchorId="3B6120FA" wp14:editId="22A5CEC0">
          <wp:simplePos x="0" y="0"/>
          <wp:positionH relativeFrom="margin">
            <wp:posOffset>-133350</wp:posOffset>
          </wp:positionH>
          <wp:positionV relativeFrom="paragraph">
            <wp:posOffset>-330835</wp:posOffset>
          </wp:positionV>
          <wp:extent cx="2066925" cy="1268730"/>
          <wp:effectExtent l="0" t="0" r="0" b="762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07157" w14:textId="5BBDD578" w:rsidR="00E27A47" w:rsidRDefault="00E27A47">
    <w:pPr>
      <w:pStyle w:val="Encabezado"/>
    </w:pPr>
  </w:p>
  <w:p w14:paraId="42E3F6E9" w14:textId="662779F3" w:rsidR="00E27A47" w:rsidRDefault="00E27A47">
    <w:pPr>
      <w:pStyle w:val="Encabezado"/>
    </w:pPr>
  </w:p>
  <w:p w14:paraId="3221129E" w14:textId="4B3D536A" w:rsidR="00E27A47" w:rsidRDefault="00E27A47">
    <w:pPr>
      <w:pStyle w:val="Encabezado"/>
    </w:pPr>
  </w:p>
  <w:p w14:paraId="3874A90C" w14:textId="77777777" w:rsidR="006B46C8" w:rsidRDefault="006B46C8" w:rsidP="002E571C">
    <w:pPr>
      <w:pStyle w:val="Encabezado"/>
      <w:jc w:val="right"/>
      <w:rPr>
        <w:rFonts w:asciiTheme="majorHAnsi" w:hAnsiTheme="majorHAnsi"/>
        <w:b/>
        <w:color w:val="FF0000"/>
      </w:rPr>
    </w:pPr>
  </w:p>
  <w:p w14:paraId="43E5136A" w14:textId="3D7479E2" w:rsidR="00401A14" w:rsidRPr="007C17F4" w:rsidRDefault="00E27A47" w:rsidP="006B46C8">
    <w:pPr>
      <w:pStyle w:val="Encabezado"/>
    </w:pPr>
    <w:r w:rsidRPr="007C17F4">
      <w:rPr>
        <w:rFonts w:asciiTheme="majorHAnsi" w:hAnsiTheme="majorHAnsi"/>
        <w:b/>
      </w:rPr>
      <w:t>REC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2D"/>
    <w:multiLevelType w:val="hybridMultilevel"/>
    <w:tmpl w:val="F4E6D51C"/>
    <w:lvl w:ilvl="0" w:tplc="6824B01E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86048"/>
    <w:multiLevelType w:val="multilevel"/>
    <w:tmpl w:val="D7AA1A9C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23D0C"/>
    <w:rsid w:val="00055B79"/>
    <w:rsid w:val="00067B89"/>
    <w:rsid w:val="000902BD"/>
    <w:rsid w:val="000915C8"/>
    <w:rsid w:val="000C0DC0"/>
    <w:rsid w:val="000E65E3"/>
    <w:rsid w:val="000F0BAF"/>
    <w:rsid w:val="001050BF"/>
    <w:rsid w:val="00116AEA"/>
    <w:rsid w:val="00126042"/>
    <w:rsid w:val="001447BB"/>
    <w:rsid w:val="00151AE4"/>
    <w:rsid w:val="00157F69"/>
    <w:rsid w:val="00163BDE"/>
    <w:rsid w:val="00180DEB"/>
    <w:rsid w:val="001A197A"/>
    <w:rsid w:val="001A1CAD"/>
    <w:rsid w:val="00225565"/>
    <w:rsid w:val="0022582B"/>
    <w:rsid w:val="002367E5"/>
    <w:rsid w:val="00275152"/>
    <w:rsid w:val="002A2EAA"/>
    <w:rsid w:val="002A78FE"/>
    <w:rsid w:val="002D0C90"/>
    <w:rsid w:val="002E1ACC"/>
    <w:rsid w:val="002E3917"/>
    <w:rsid w:val="002E571C"/>
    <w:rsid w:val="002E62D1"/>
    <w:rsid w:val="002F7BAA"/>
    <w:rsid w:val="00300D18"/>
    <w:rsid w:val="00332942"/>
    <w:rsid w:val="0033331A"/>
    <w:rsid w:val="003436C4"/>
    <w:rsid w:val="00345EE4"/>
    <w:rsid w:val="003570F4"/>
    <w:rsid w:val="00384C1C"/>
    <w:rsid w:val="00394626"/>
    <w:rsid w:val="00394DEC"/>
    <w:rsid w:val="003B1F76"/>
    <w:rsid w:val="003B7408"/>
    <w:rsid w:val="003C04F4"/>
    <w:rsid w:val="003E4C9D"/>
    <w:rsid w:val="003F4F79"/>
    <w:rsid w:val="00401A14"/>
    <w:rsid w:val="00413780"/>
    <w:rsid w:val="00425D6C"/>
    <w:rsid w:val="00430346"/>
    <w:rsid w:val="004439CD"/>
    <w:rsid w:val="00462568"/>
    <w:rsid w:val="00483DAB"/>
    <w:rsid w:val="00494FD3"/>
    <w:rsid w:val="0049517A"/>
    <w:rsid w:val="004A50AE"/>
    <w:rsid w:val="004C63E7"/>
    <w:rsid w:val="004C6B9B"/>
    <w:rsid w:val="004F294A"/>
    <w:rsid w:val="00502A87"/>
    <w:rsid w:val="00523426"/>
    <w:rsid w:val="0054532F"/>
    <w:rsid w:val="00565EC7"/>
    <w:rsid w:val="00583372"/>
    <w:rsid w:val="005B7C18"/>
    <w:rsid w:val="005C7CB8"/>
    <w:rsid w:val="00606F58"/>
    <w:rsid w:val="00614175"/>
    <w:rsid w:val="006164AB"/>
    <w:rsid w:val="00650F36"/>
    <w:rsid w:val="00654219"/>
    <w:rsid w:val="006572BA"/>
    <w:rsid w:val="00675DBC"/>
    <w:rsid w:val="00682A90"/>
    <w:rsid w:val="006B46C8"/>
    <w:rsid w:val="006F0C52"/>
    <w:rsid w:val="007242A9"/>
    <w:rsid w:val="00731FA1"/>
    <w:rsid w:val="00773E89"/>
    <w:rsid w:val="007B7234"/>
    <w:rsid w:val="007C17F4"/>
    <w:rsid w:val="007D40F7"/>
    <w:rsid w:val="007D63C1"/>
    <w:rsid w:val="007E44CF"/>
    <w:rsid w:val="007F201D"/>
    <w:rsid w:val="00833301"/>
    <w:rsid w:val="00852210"/>
    <w:rsid w:val="0087169E"/>
    <w:rsid w:val="008811D6"/>
    <w:rsid w:val="008D6676"/>
    <w:rsid w:val="008F6EB1"/>
    <w:rsid w:val="00907EA2"/>
    <w:rsid w:val="00917E69"/>
    <w:rsid w:val="00966FAD"/>
    <w:rsid w:val="009A0667"/>
    <w:rsid w:val="009D0B3A"/>
    <w:rsid w:val="009D306C"/>
    <w:rsid w:val="009E1653"/>
    <w:rsid w:val="00A240D3"/>
    <w:rsid w:val="00A4083F"/>
    <w:rsid w:val="00A50CB4"/>
    <w:rsid w:val="00A56E32"/>
    <w:rsid w:val="00A57809"/>
    <w:rsid w:val="00A71F3F"/>
    <w:rsid w:val="00A81E5C"/>
    <w:rsid w:val="00AB530C"/>
    <w:rsid w:val="00AE0AD7"/>
    <w:rsid w:val="00AE153A"/>
    <w:rsid w:val="00AF1F46"/>
    <w:rsid w:val="00AF46E6"/>
    <w:rsid w:val="00B13ED5"/>
    <w:rsid w:val="00B17D42"/>
    <w:rsid w:val="00B2225A"/>
    <w:rsid w:val="00B33D68"/>
    <w:rsid w:val="00B450A9"/>
    <w:rsid w:val="00B4693B"/>
    <w:rsid w:val="00B47957"/>
    <w:rsid w:val="00B530C0"/>
    <w:rsid w:val="00B57FD2"/>
    <w:rsid w:val="00B76ACA"/>
    <w:rsid w:val="00B927D9"/>
    <w:rsid w:val="00BA3E86"/>
    <w:rsid w:val="00BC3FE8"/>
    <w:rsid w:val="00BD2ADE"/>
    <w:rsid w:val="00C07608"/>
    <w:rsid w:val="00C43796"/>
    <w:rsid w:val="00C43DF2"/>
    <w:rsid w:val="00C46A73"/>
    <w:rsid w:val="00C54337"/>
    <w:rsid w:val="00C635CA"/>
    <w:rsid w:val="00C71536"/>
    <w:rsid w:val="00C93F5F"/>
    <w:rsid w:val="00CE55CA"/>
    <w:rsid w:val="00CE69D6"/>
    <w:rsid w:val="00D018C8"/>
    <w:rsid w:val="00D16AA0"/>
    <w:rsid w:val="00D3250C"/>
    <w:rsid w:val="00D369C5"/>
    <w:rsid w:val="00D52175"/>
    <w:rsid w:val="00D63DDD"/>
    <w:rsid w:val="00D86288"/>
    <w:rsid w:val="00DA139C"/>
    <w:rsid w:val="00DB4582"/>
    <w:rsid w:val="00DD1C3C"/>
    <w:rsid w:val="00DD4867"/>
    <w:rsid w:val="00DE716D"/>
    <w:rsid w:val="00E012F2"/>
    <w:rsid w:val="00E23DBE"/>
    <w:rsid w:val="00E27A47"/>
    <w:rsid w:val="00E401A5"/>
    <w:rsid w:val="00E635E3"/>
    <w:rsid w:val="00E750BA"/>
    <w:rsid w:val="00E92C28"/>
    <w:rsid w:val="00EB6FB5"/>
    <w:rsid w:val="00EC42F6"/>
    <w:rsid w:val="00ED2642"/>
    <w:rsid w:val="00F4723A"/>
    <w:rsid w:val="00F65011"/>
    <w:rsid w:val="00F937E8"/>
    <w:rsid w:val="00FC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paragraph" w:customStyle="1" w:styleId="EstiloListaconvietas11ptNegrita">
    <w:name w:val="Estilo Lista con viñetas + 11 pt Negrita"/>
    <w:basedOn w:val="Listaconvietas"/>
    <w:rsid w:val="002E3917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2E3917"/>
    <w:pPr>
      <w:numPr>
        <w:numId w:val="2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75D2-5765-4B01-A562-278E34C6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VicAministrativa</cp:lastModifiedBy>
  <cp:revision>11</cp:revision>
  <cp:lastPrinted>2019-07-19T16:27:00Z</cp:lastPrinted>
  <dcterms:created xsi:type="dcterms:W3CDTF">2019-03-28T20:23:00Z</dcterms:created>
  <dcterms:modified xsi:type="dcterms:W3CDTF">2019-08-30T21:46:00Z</dcterms:modified>
</cp:coreProperties>
</file>